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4"/>
        <w:gridCol w:w="1376"/>
        <w:gridCol w:w="518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82A75" w:rsidP="009354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сихология </w:t>
            </w:r>
          </w:p>
        </w:tc>
      </w:tr>
      <w:tr w:rsidR="00BA41D4" w:rsidRPr="000743F9" w:rsidTr="00BA41D4">
        <w:trPr>
          <w:trHeight w:val="567"/>
        </w:trPr>
        <w:tc>
          <w:tcPr>
            <w:tcW w:w="3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D4" w:rsidRPr="00114450" w:rsidRDefault="00BA41D4" w:rsidP="00EF3BFF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D4" w:rsidRPr="004B3306" w:rsidRDefault="00BA41D4" w:rsidP="000470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BA41D4" w:rsidRPr="000743F9" w:rsidTr="00BA41D4">
        <w:trPr>
          <w:trHeight w:val="567"/>
        </w:trPr>
        <w:tc>
          <w:tcPr>
            <w:tcW w:w="3324" w:type="dxa"/>
            <w:shd w:val="clear" w:color="auto" w:fill="auto"/>
          </w:tcPr>
          <w:p w:rsidR="00BA41D4" w:rsidRPr="004B3306" w:rsidRDefault="00BA41D4" w:rsidP="00EF3BFF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76" w:type="dxa"/>
            <w:shd w:val="clear" w:color="auto" w:fill="auto"/>
          </w:tcPr>
          <w:p w:rsidR="00BA41D4" w:rsidRPr="00B50249" w:rsidRDefault="00BA41D4" w:rsidP="000470F5">
            <w:pPr>
              <w:rPr>
                <w:sz w:val="26"/>
                <w:szCs w:val="26"/>
              </w:rPr>
            </w:pPr>
            <w:r w:rsidRPr="00B50249">
              <w:rPr>
                <w:sz w:val="26"/>
                <w:szCs w:val="26"/>
              </w:rPr>
              <w:t>53.05.01</w:t>
            </w:r>
          </w:p>
        </w:tc>
        <w:tc>
          <w:tcPr>
            <w:tcW w:w="5189" w:type="dxa"/>
            <w:shd w:val="clear" w:color="auto" w:fill="auto"/>
          </w:tcPr>
          <w:p w:rsidR="00BA41D4" w:rsidRPr="00B50249" w:rsidRDefault="00BA41D4" w:rsidP="000470F5">
            <w:pPr>
              <w:rPr>
                <w:sz w:val="26"/>
                <w:szCs w:val="26"/>
              </w:rPr>
            </w:pPr>
            <w:r w:rsidRPr="00B50249"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BA41D4" w:rsidRPr="000743F9" w:rsidTr="00F3684A">
        <w:trPr>
          <w:trHeight w:val="144"/>
        </w:trPr>
        <w:tc>
          <w:tcPr>
            <w:tcW w:w="3324" w:type="dxa"/>
            <w:shd w:val="clear" w:color="auto" w:fill="auto"/>
          </w:tcPr>
          <w:p w:rsidR="00BA41D4" w:rsidRPr="004B3306" w:rsidRDefault="00BA41D4" w:rsidP="00EF3BFF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5" w:type="dxa"/>
            <w:gridSpan w:val="2"/>
            <w:shd w:val="clear" w:color="auto" w:fill="auto"/>
          </w:tcPr>
          <w:p w:rsidR="00BA41D4" w:rsidRDefault="00F3684A" w:rsidP="000470F5">
            <w:pPr>
              <w:rPr>
                <w:sz w:val="26"/>
                <w:szCs w:val="26"/>
              </w:rPr>
            </w:pPr>
            <w:r w:rsidRPr="00F3684A">
              <w:rPr>
                <w:sz w:val="26"/>
                <w:szCs w:val="26"/>
              </w:rPr>
              <w:t>Фортепиано</w:t>
            </w:r>
          </w:p>
          <w:p w:rsidR="00F3684A" w:rsidRPr="00B50249" w:rsidRDefault="00F3684A" w:rsidP="000470F5">
            <w:pPr>
              <w:rPr>
                <w:sz w:val="26"/>
                <w:szCs w:val="26"/>
              </w:rPr>
            </w:pPr>
          </w:p>
        </w:tc>
      </w:tr>
      <w:tr w:rsidR="00BA41D4" w:rsidRPr="000743F9" w:rsidTr="00BA41D4">
        <w:trPr>
          <w:trHeight w:val="567"/>
        </w:trPr>
        <w:tc>
          <w:tcPr>
            <w:tcW w:w="3324" w:type="dxa"/>
            <w:shd w:val="clear" w:color="auto" w:fill="auto"/>
          </w:tcPr>
          <w:p w:rsidR="00BA41D4" w:rsidRPr="00114450" w:rsidRDefault="00BA41D4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>
              <w:rPr>
                <w:sz w:val="26"/>
                <w:szCs w:val="26"/>
              </w:rPr>
              <w:t xml:space="preserve">очной </w:t>
            </w:r>
            <w:r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65" w:type="dxa"/>
            <w:gridSpan w:val="2"/>
            <w:shd w:val="clear" w:color="auto" w:fill="auto"/>
            <w:vAlign w:val="center"/>
          </w:tcPr>
          <w:p w:rsidR="00BA41D4" w:rsidRPr="004B3306" w:rsidRDefault="00BA41D4" w:rsidP="000470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BA41D4" w:rsidRPr="000743F9" w:rsidTr="00BA41D4">
        <w:trPr>
          <w:trHeight w:val="567"/>
        </w:trPr>
        <w:tc>
          <w:tcPr>
            <w:tcW w:w="3324" w:type="dxa"/>
            <w:shd w:val="clear" w:color="auto" w:fill="auto"/>
            <w:vAlign w:val="bottom"/>
          </w:tcPr>
          <w:p w:rsidR="00BA41D4" w:rsidRPr="00114450" w:rsidRDefault="00BA41D4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65" w:type="dxa"/>
            <w:gridSpan w:val="2"/>
            <w:shd w:val="clear" w:color="auto" w:fill="auto"/>
            <w:vAlign w:val="bottom"/>
          </w:tcPr>
          <w:p w:rsidR="00BA41D4" w:rsidRPr="007155B1" w:rsidRDefault="00BA41D4" w:rsidP="00EF3BFF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BA1C7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1670A9" w:rsidRPr="004B3306" w:rsidRDefault="001670A9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Психология</w:t>
      </w:r>
      <w:r w:rsidRPr="004B3306">
        <w:rPr>
          <w:sz w:val="24"/>
          <w:szCs w:val="24"/>
        </w:rPr>
        <w:t xml:space="preserve">» </w:t>
      </w:r>
      <w:r w:rsidR="00D47E60" w:rsidRPr="004B3306">
        <w:rPr>
          <w:sz w:val="24"/>
          <w:szCs w:val="24"/>
        </w:rPr>
        <w:t xml:space="preserve">в </w:t>
      </w:r>
      <w:r w:rsidR="00344D82">
        <w:rPr>
          <w:sz w:val="24"/>
          <w:szCs w:val="24"/>
        </w:rPr>
        <w:t>пятом</w:t>
      </w:r>
      <w:r w:rsidR="00D47E60">
        <w:rPr>
          <w:sz w:val="24"/>
          <w:szCs w:val="24"/>
        </w:rPr>
        <w:t xml:space="preserve"> семестре</w:t>
      </w:r>
      <w:r w:rsidRPr="004B3306">
        <w:rPr>
          <w:sz w:val="24"/>
          <w:szCs w:val="24"/>
        </w:rPr>
        <w:t>.</w:t>
      </w:r>
    </w:p>
    <w:p w:rsidR="00A84551" w:rsidRDefault="00A84551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D47E6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01760F" w:rsidRPr="00D07DC4" w:rsidRDefault="0001760F" w:rsidP="0001760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Психология</w:t>
      </w:r>
      <w:r w:rsidRPr="00D07DC4">
        <w:rPr>
          <w:sz w:val="24"/>
          <w:szCs w:val="24"/>
        </w:rPr>
        <w:t xml:space="preserve">» </w:t>
      </w:r>
      <w:bookmarkStart w:id="6" w:name="_Hlk94084827"/>
      <w:r w:rsidRPr="00D07DC4">
        <w:rPr>
          <w:sz w:val="24"/>
          <w:szCs w:val="24"/>
        </w:rPr>
        <w:t>относится к обязательной части программы.</w:t>
      </w:r>
    </w:p>
    <w:bookmarkEnd w:id="6"/>
    <w:p w:rsidR="00782A75" w:rsidRPr="00782A75" w:rsidRDefault="0001760F" w:rsidP="00BA1C7F">
      <w:pPr>
        <w:pStyle w:val="2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1760F">
        <w:rPr>
          <w:sz w:val="24"/>
          <w:szCs w:val="24"/>
        </w:rPr>
        <w:t>1.3.</w:t>
      </w:r>
      <w:r>
        <w:t xml:space="preserve"> </w:t>
      </w:r>
      <w:r w:rsidR="00A84551">
        <w:t>Цели и п</w:t>
      </w:r>
      <w:r w:rsidR="00A84551" w:rsidRPr="005B6317">
        <w:t>ланируемы</w:t>
      </w:r>
      <w:r w:rsidR="00A84551">
        <w:t>е</w:t>
      </w:r>
      <w:r w:rsidR="00A84551" w:rsidRPr="005B6317">
        <w:t xml:space="preserve"> результат</w:t>
      </w:r>
      <w:r w:rsidR="00A84551">
        <w:t>ы</w:t>
      </w:r>
      <w:r w:rsidR="00782A75">
        <w:t xml:space="preserve"> </w:t>
      </w:r>
      <w:r w:rsidR="00A84551" w:rsidRPr="005B6317">
        <w:t xml:space="preserve">обучения по </w:t>
      </w:r>
      <w:r w:rsidR="00A84551" w:rsidRPr="009C3E91">
        <w:t>дисциплине</w:t>
      </w:r>
      <w:r w:rsidR="00A84551">
        <w:t xml:space="preserve"> </w:t>
      </w:r>
    </w:p>
    <w:p w:rsidR="00D47E60" w:rsidRPr="0013694E" w:rsidRDefault="00D47E60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Целью/целями изучения дисциплины «</w:t>
      </w:r>
      <w:r>
        <w:rPr>
          <w:sz w:val="24"/>
          <w:szCs w:val="24"/>
        </w:rPr>
        <w:t>Психологи</w:t>
      </w:r>
      <w:r w:rsidRPr="0013694E">
        <w:rPr>
          <w:sz w:val="24"/>
          <w:szCs w:val="24"/>
        </w:rPr>
        <w:t>я» являются:</w:t>
      </w:r>
    </w:p>
    <w:p w:rsidR="00D47E60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студентов представления</w:t>
      </w:r>
      <w:r w:rsidRPr="00621A22">
        <w:rPr>
          <w:rFonts w:eastAsia="Times New Roman"/>
          <w:sz w:val="24"/>
          <w:szCs w:val="24"/>
        </w:rPr>
        <w:t xml:space="preserve"> о психологии, её предмете, целях, задачах, методах психологического исследования, </w:t>
      </w:r>
    </w:p>
    <w:p w:rsidR="00D47E60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</w:t>
      </w:r>
      <w:r w:rsidRPr="00621A22">
        <w:rPr>
          <w:rFonts w:eastAsia="Times New Roman"/>
          <w:sz w:val="24"/>
          <w:szCs w:val="24"/>
        </w:rPr>
        <w:t xml:space="preserve"> представления об основах социально-психологического взаимодействия личности и общества, об особенностях онтогенетического развития</w:t>
      </w:r>
      <w:r>
        <w:rPr>
          <w:rFonts w:eastAsia="Times New Roman"/>
          <w:sz w:val="24"/>
          <w:szCs w:val="24"/>
        </w:rPr>
        <w:t>;</w:t>
      </w:r>
    </w:p>
    <w:p w:rsidR="00D47E60" w:rsidRPr="001802DB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621A22">
        <w:rPr>
          <w:rFonts w:eastAsia="Times New Roman"/>
          <w:sz w:val="24"/>
          <w:szCs w:val="24"/>
        </w:rPr>
        <w:t xml:space="preserve"> </w:t>
      </w:r>
      <w:r w:rsidRPr="001802DB">
        <w:rPr>
          <w:rFonts w:eastAsia="Times New Roman"/>
          <w:sz w:val="24"/>
          <w:szCs w:val="24"/>
        </w:rPr>
        <w:t>формирование у обучающихся компетенций,  установленных образовательной программой в соответствии с ФГОС ВО по данной дисциплине.</w:t>
      </w:r>
    </w:p>
    <w:p w:rsidR="00D47E60" w:rsidRPr="00D07DC4" w:rsidRDefault="00D47E60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Результатом обучения по учебной дисциплине «</w:t>
      </w:r>
      <w:r>
        <w:rPr>
          <w:sz w:val="24"/>
          <w:szCs w:val="24"/>
        </w:rPr>
        <w:t>Психология</w:t>
      </w:r>
      <w:r w:rsidRPr="0013694E">
        <w:rPr>
          <w:sz w:val="24"/>
          <w:szCs w:val="24"/>
        </w:rPr>
        <w:t>» является овладение обучающимися знаниями, умениями, навыками</w:t>
      </w:r>
      <w:r w:rsidRPr="00D07DC4">
        <w:rPr>
          <w:sz w:val="24"/>
          <w:szCs w:val="24"/>
        </w:rPr>
        <w:t xml:space="preserve">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«</w:t>
      </w:r>
      <w:r>
        <w:rPr>
          <w:sz w:val="24"/>
          <w:szCs w:val="24"/>
        </w:rPr>
        <w:t>Психология</w:t>
      </w:r>
      <w:r w:rsidRPr="0013694E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BB3F10" w:rsidRPr="00F31E81" w:rsidTr="000470F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B3F10" w:rsidRPr="002E16C0" w:rsidRDefault="00BB3F10" w:rsidP="000470F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B3F10" w:rsidRPr="002E16C0" w:rsidRDefault="00BB3F10" w:rsidP="00047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BB3F10" w:rsidRPr="002E16C0" w:rsidRDefault="00BB3F10" w:rsidP="00047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B3F10" w:rsidRDefault="00BB3F10" w:rsidP="000470F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BB3F10" w:rsidRPr="002E16C0" w:rsidRDefault="00BB3F10" w:rsidP="000470F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BB3F10" w:rsidRPr="00F31E81" w:rsidTr="000470F5">
        <w:trPr>
          <w:trHeight w:val="106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F10" w:rsidRPr="001802DB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7" w:name="_Hlk94076465"/>
            <w:r w:rsidRPr="001802DB">
              <w:rPr>
                <w:sz w:val="22"/>
                <w:szCs w:val="22"/>
              </w:rPr>
              <w:t>УК-3</w:t>
            </w:r>
          </w:p>
          <w:p w:rsidR="00BB3F10" w:rsidRPr="001802DB" w:rsidRDefault="00BB3F10" w:rsidP="000470F5">
            <w:r w:rsidRPr="006D14F8">
              <w:t xml:space="preserve">Способен организовывать и руководить работой команды, вырабатывая </w:t>
            </w:r>
            <w:r w:rsidRPr="006D14F8">
              <w:lastRenderedPageBreak/>
              <w:t>командную стратегию для достижения поставленной ц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0" w:rsidRDefault="00BB3F10" w:rsidP="000470F5">
            <w:pPr>
              <w:rPr>
                <w:color w:val="000000"/>
              </w:rPr>
            </w:pPr>
            <w:r w:rsidRPr="00E56A81">
              <w:rPr>
                <w:color w:val="000000"/>
              </w:rPr>
              <w:lastRenderedPageBreak/>
              <w:t>ИД-УК-3.</w:t>
            </w:r>
            <w:r>
              <w:rPr>
                <w:color w:val="000000"/>
              </w:rPr>
              <w:t>2</w:t>
            </w:r>
          </w:p>
          <w:p w:rsidR="00BB3F10" w:rsidRPr="001802DB" w:rsidRDefault="00BB3F10" w:rsidP="000470F5">
            <w:r w:rsidRPr="006D14F8">
              <w:rPr>
                <w:color w:val="000000"/>
              </w:rPr>
              <w:t>Разрешение конфликтов и противоречий при деловом общении на основе учета интересов всех сторон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F10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color w:val="000000"/>
              </w:rPr>
            </w:pPr>
            <w:r>
              <w:t>Демонстрирует знание методов, приемов и технологий</w:t>
            </w:r>
            <w:r>
              <w:rPr>
                <w:color w:val="000000"/>
              </w:rPr>
              <w:t xml:space="preserve"> межличностной и групповой коммуникации в профессиональном </w:t>
            </w:r>
            <w:r>
              <w:rPr>
                <w:color w:val="000000"/>
              </w:rPr>
              <w:lastRenderedPageBreak/>
              <w:t>взаимодействии;</w:t>
            </w:r>
          </w:p>
          <w:p w:rsidR="00BB3F10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Демонстрирует толерантное отношение к личностным особенностям, интересам, особым потребностям  участников социального взаимодействия;</w:t>
            </w:r>
          </w:p>
          <w:p w:rsidR="00BB3F10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Владеет навыками и приемами разрешения противоречий и предупреждения конфликтов, возникающих в процессе профессионального взаимодействия;</w:t>
            </w:r>
          </w:p>
          <w:p w:rsidR="00BB3F10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Владеет навыками рационального планирования командной работы;</w:t>
            </w:r>
          </w:p>
          <w:p w:rsidR="00BB3F10" w:rsidRPr="00810A1F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Демонстрирует умение распределять трудовые обязанности и делегировать полномочия в ходе трудового коллективного взаимодействия</w:t>
            </w:r>
          </w:p>
        </w:tc>
      </w:tr>
      <w:tr w:rsidR="00BB3F10" w:rsidRPr="00F31E81" w:rsidTr="000470F5">
        <w:trPr>
          <w:trHeight w:val="224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0" w:rsidRPr="001802DB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0" w:rsidRDefault="00BB3F10" w:rsidP="000470F5">
            <w:r w:rsidRPr="00E56A81">
              <w:t>ИД-УК-3.</w:t>
            </w:r>
            <w:r>
              <w:t>3</w:t>
            </w:r>
          </w:p>
          <w:p w:rsidR="00BB3F10" w:rsidRPr="001802DB" w:rsidRDefault="00BB3F10" w:rsidP="000470F5">
            <w:pPr>
              <w:rPr>
                <w:color w:val="000000"/>
              </w:rPr>
            </w:pPr>
            <w:r w:rsidRPr="006D14F8">
              <w:rPr>
                <w:color w:val="000000"/>
              </w:rPr>
              <w:t>Планирование командной работы,  распределение поручений и делегирование полномочий членам команд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0" w:rsidRDefault="00BB3F10" w:rsidP="00BB3F1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</w:p>
        </w:tc>
      </w:tr>
      <w:tr w:rsidR="00BB3F10" w:rsidRPr="00F31E81" w:rsidTr="000470F5">
        <w:trPr>
          <w:trHeight w:val="232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F10" w:rsidRPr="00C935E9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35E9">
              <w:rPr>
                <w:sz w:val="22"/>
                <w:szCs w:val="22"/>
              </w:rPr>
              <w:lastRenderedPageBreak/>
              <w:t>УК-</w:t>
            </w:r>
            <w:r>
              <w:rPr>
                <w:sz w:val="22"/>
                <w:szCs w:val="22"/>
              </w:rPr>
              <w:t>6</w:t>
            </w:r>
          </w:p>
          <w:p w:rsidR="00BB3F10" w:rsidRPr="00F13365" w:rsidRDefault="00BB3F10" w:rsidP="000470F5">
            <w:r w:rsidRPr="006D14F8">
              <w:rPr>
                <w:color w:val="00000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0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3365">
              <w:rPr>
                <w:sz w:val="22"/>
                <w:szCs w:val="22"/>
              </w:rPr>
              <w:t>ИД-УК-</w:t>
            </w:r>
            <w:r>
              <w:rPr>
                <w:sz w:val="22"/>
                <w:szCs w:val="22"/>
              </w:rPr>
              <w:t>6</w:t>
            </w:r>
            <w:r w:rsidRPr="00F133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:rsidR="00BB3F10" w:rsidRPr="00F13365" w:rsidRDefault="00BB3F10" w:rsidP="000470F5">
            <w:pPr>
              <w:pStyle w:val="pboth"/>
              <w:spacing w:before="0" w:beforeAutospacing="0" w:after="0" w:afterAutospacing="0"/>
            </w:pPr>
            <w:r w:rsidRPr="006D14F8">
              <w:rPr>
                <w:rFonts w:eastAsiaTheme="minorEastAsia"/>
                <w:color w:val="000000"/>
                <w:sz w:val="22"/>
                <w:szCs w:val="22"/>
              </w:rPr>
              <w:t>Оценка своих ресурсов и их пределов (личностных, ситуативных, временных), оптимальное их использование для успешного выполнения порученного зада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F10" w:rsidRPr="000F1397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0F1397">
              <w:t xml:space="preserve">Демонстрирует </w:t>
            </w:r>
            <w:r>
              <w:t>способность к адекватной самооценке;</w:t>
            </w:r>
          </w:p>
          <w:p w:rsidR="00BB3F10" w:rsidRPr="000F1397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0F1397">
              <w:t>Самостоятельно выстраивает приоритеты в собственной деятельности с учетом перспектив личностного развития</w:t>
            </w:r>
            <w:r>
              <w:t>;</w:t>
            </w:r>
          </w:p>
          <w:p w:rsidR="00BB3F10" w:rsidRPr="000F1397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0F1397">
              <w:t>Определяет и систематизирует задачи личностного и профессионального развития;</w:t>
            </w:r>
          </w:p>
          <w:p w:rsidR="00BB3F10" w:rsidRPr="00021C27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>
              <w:t>Демонстрирует способность грамотно выстраивать приоритеты профессионального саморазвития</w:t>
            </w:r>
          </w:p>
        </w:tc>
      </w:tr>
      <w:tr w:rsidR="00BB3F10" w:rsidRPr="00F31E81" w:rsidTr="000470F5">
        <w:trPr>
          <w:trHeight w:val="23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F10" w:rsidRPr="00C935E9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0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3365">
              <w:rPr>
                <w:sz w:val="22"/>
                <w:szCs w:val="22"/>
              </w:rPr>
              <w:t>ИД-УК-</w:t>
            </w:r>
            <w:r>
              <w:rPr>
                <w:sz w:val="22"/>
                <w:szCs w:val="22"/>
              </w:rPr>
              <w:t>6</w:t>
            </w:r>
            <w:r w:rsidRPr="00F133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:rsidR="00BB3F10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14F8">
              <w:rPr>
                <w:sz w:val="22"/>
                <w:szCs w:val="22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F10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</w:p>
        </w:tc>
      </w:tr>
      <w:tr w:rsidR="00BB3F10" w:rsidRPr="00F31E81" w:rsidTr="000470F5">
        <w:trPr>
          <w:trHeight w:val="178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F10" w:rsidRPr="00C935E9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0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К-6.3</w:t>
            </w:r>
          </w:p>
          <w:p w:rsidR="00BB3F10" w:rsidRPr="00F13365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D14F8">
              <w:rPr>
                <w:sz w:val="22"/>
                <w:szCs w:val="22"/>
              </w:rPr>
              <w:t>Определение приоритетов профессионального роста и способов совершенствования собственной деятельности на основе самооценки по выбранным критерия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F10" w:rsidRPr="00635112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</w:p>
        </w:tc>
      </w:tr>
      <w:bookmarkEnd w:id="7"/>
    </w:tbl>
    <w:p w:rsidR="00344D82" w:rsidRDefault="00344D82" w:rsidP="00344D82"/>
    <w:p w:rsidR="00344D82" w:rsidRPr="00344D82" w:rsidRDefault="00344D82" w:rsidP="00344D82"/>
    <w:p w:rsidR="00D47E60" w:rsidRDefault="00D47E60" w:rsidP="00D47E60"/>
    <w:p w:rsidR="00D47E60" w:rsidRPr="00D47E60" w:rsidRDefault="00D47E60" w:rsidP="00D47E60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2A75" w:rsidRDefault="00D47E60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782A75" w:rsidRDefault="00D47E60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BB5" w:rsidRDefault="00023BB5" w:rsidP="005E3840">
      <w:r>
        <w:separator/>
      </w:r>
    </w:p>
  </w:endnote>
  <w:endnote w:type="continuationSeparator" w:id="1">
    <w:p w:rsidR="00023BB5" w:rsidRDefault="00023BB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072C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BB5" w:rsidRDefault="00023BB5" w:rsidP="005E3840">
      <w:r>
        <w:separator/>
      </w:r>
    </w:p>
  </w:footnote>
  <w:footnote w:type="continuationSeparator" w:id="1">
    <w:p w:rsidR="00023BB5" w:rsidRDefault="00023BB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072CB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3684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F388C"/>
    <w:multiLevelType w:val="hybridMultilevel"/>
    <w:tmpl w:val="27147576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60F"/>
    <w:rsid w:val="000201F8"/>
    <w:rsid w:val="000213CE"/>
    <w:rsid w:val="00021C27"/>
    <w:rsid w:val="00022A39"/>
    <w:rsid w:val="00023BB5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EDB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CB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5A0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23E"/>
    <w:rsid w:val="0018746B"/>
    <w:rsid w:val="00191E15"/>
    <w:rsid w:val="00192301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487"/>
    <w:rsid w:val="001F38CD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C08"/>
    <w:rsid w:val="00232212"/>
    <w:rsid w:val="00234D61"/>
    <w:rsid w:val="00235EE1"/>
    <w:rsid w:val="002370CE"/>
    <w:rsid w:val="00240437"/>
    <w:rsid w:val="00243BFC"/>
    <w:rsid w:val="00243F80"/>
    <w:rsid w:val="002451C0"/>
    <w:rsid w:val="00247BB9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666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E66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C60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D82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F3F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E7ABA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AAA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596"/>
    <w:rsid w:val="005776C0"/>
    <w:rsid w:val="00580243"/>
    <w:rsid w:val="00580E26"/>
    <w:rsid w:val="00580E46"/>
    <w:rsid w:val="005814C4"/>
    <w:rsid w:val="00581794"/>
    <w:rsid w:val="00583448"/>
    <w:rsid w:val="005839FF"/>
    <w:rsid w:val="00584085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4B4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6D5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293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5F2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7036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0E63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470"/>
    <w:rsid w:val="00936AAE"/>
    <w:rsid w:val="00936DAF"/>
    <w:rsid w:val="00937C75"/>
    <w:rsid w:val="00943DBF"/>
    <w:rsid w:val="00944E0B"/>
    <w:rsid w:val="00946040"/>
    <w:rsid w:val="00947C0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80D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2494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C7CC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4EEA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547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DA8"/>
    <w:rsid w:val="00A537E6"/>
    <w:rsid w:val="00A53B3D"/>
    <w:rsid w:val="00A53C09"/>
    <w:rsid w:val="00A553FA"/>
    <w:rsid w:val="00A55483"/>
    <w:rsid w:val="00A55E81"/>
    <w:rsid w:val="00A5651D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0E38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72"/>
    <w:rsid w:val="00B634A6"/>
    <w:rsid w:val="00B63599"/>
    <w:rsid w:val="00B6542A"/>
    <w:rsid w:val="00B66418"/>
    <w:rsid w:val="00B73007"/>
    <w:rsid w:val="00B73243"/>
    <w:rsid w:val="00B759FE"/>
    <w:rsid w:val="00B76054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1C7F"/>
    <w:rsid w:val="00BA2B03"/>
    <w:rsid w:val="00BA33EE"/>
    <w:rsid w:val="00BA41D4"/>
    <w:rsid w:val="00BB07B6"/>
    <w:rsid w:val="00BB099C"/>
    <w:rsid w:val="00BB0F37"/>
    <w:rsid w:val="00BB3F10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16E3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261E"/>
    <w:rsid w:val="00D032FF"/>
    <w:rsid w:val="00D03441"/>
    <w:rsid w:val="00D041A1"/>
    <w:rsid w:val="00D04E30"/>
    <w:rsid w:val="00D0509F"/>
    <w:rsid w:val="00D05702"/>
    <w:rsid w:val="00D067A0"/>
    <w:rsid w:val="00D069B1"/>
    <w:rsid w:val="00D06E65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139C"/>
    <w:rsid w:val="00D23872"/>
    <w:rsid w:val="00D23CA5"/>
    <w:rsid w:val="00D23D99"/>
    <w:rsid w:val="00D23F40"/>
    <w:rsid w:val="00D24951"/>
    <w:rsid w:val="00D27775"/>
    <w:rsid w:val="00D3089A"/>
    <w:rsid w:val="00D33E2E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E6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AB2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296D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684A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2C9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9E1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6B6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5</cp:revision>
  <cp:lastPrinted>2021-05-14T12:22:00Z</cp:lastPrinted>
  <dcterms:created xsi:type="dcterms:W3CDTF">2022-01-15T21:56:00Z</dcterms:created>
  <dcterms:modified xsi:type="dcterms:W3CDTF">2022-04-05T11:51:00Z</dcterms:modified>
</cp:coreProperties>
</file>